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8F2392" w14:paraId="03BED534" w14:textId="77777777">
        <w:trPr>
          <w:trHeight w:val="266"/>
          <w:jc w:val="center"/>
        </w:trPr>
        <w:tc>
          <w:tcPr>
            <w:tcW w:w="9540" w:type="dxa"/>
          </w:tcPr>
          <w:p w14:paraId="410BFB92" w14:textId="77777777" w:rsidR="008F2392" w:rsidRDefault="008F2392">
            <w:pPr>
              <w:jc w:val="center"/>
            </w:pPr>
          </w:p>
        </w:tc>
      </w:tr>
      <w:tr w:rsidR="008F2392" w14:paraId="309E5C3B" w14:textId="77777777">
        <w:trPr>
          <w:trHeight w:val="11329"/>
          <w:jc w:val="center"/>
        </w:trPr>
        <w:tc>
          <w:tcPr>
            <w:tcW w:w="954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34"/>
              <w:gridCol w:w="3937"/>
            </w:tblGrid>
            <w:tr w:rsidR="008F2392" w14:paraId="395A21B6" w14:textId="77777777">
              <w:trPr>
                <w:trHeight w:val="283"/>
              </w:trPr>
              <w:tc>
                <w:tcPr>
                  <w:tcW w:w="9309" w:type="dxa"/>
                  <w:gridSpan w:val="3"/>
                </w:tcPr>
                <w:p w14:paraId="4B05D21B" w14:textId="77777777" w:rsidR="008F2392" w:rsidRDefault="00000000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/Dña.:</w:t>
                  </w:r>
                </w:p>
              </w:tc>
            </w:tr>
            <w:tr w:rsidR="008F2392" w14:paraId="43048497" w14:textId="77777777">
              <w:trPr>
                <w:trHeight w:val="283"/>
              </w:trPr>
              <w:tc>
                <w:tcPr>
                  <w:tcW w:w="4238" w:type="dxa"/>
                  <w:tcBorders>
                    <w:bottom w:val="single" w:sz="4" w:space="0" w:color="auto"/>
                  </w:tcBorders>
                </w:tcPr>
                <w:p w14:paraId="51CC1D08" w14:textId="77777777" w:rsidR="008F2392" w:rsidRDefault="00000000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.N.I.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E82948C" w14:textId="77777777" w:rsidR="008F2392" w:rsidRDefault="00000000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937" w:type="dxa"/>
                  <w:tcBorders>
                    <w:bottom w:val="single" w:sz="4" w:space="0" w:color="auto"/>
                  </w:tcBorders>
                  <w:vAlign w:val="center"/>
                </w:tcPr>
                <w:p w14:paraId="12899422" w14:textId="77777777" w:rsidR="008F2392" w:rsidRDefault="008F2392">
                  <w:pPr>
                    <w:pStyle w:val="Encabezad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8F2392" w14:paraId="2882F2BB" w14:textId="77777777">
              <w:trPr>
                <w:trHeight w:val="283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5F5D17" w14:textId="77777777" w:rsidR="008F2392" w:rsidRDefault="00000000">
                  <w:pPr>
                    <w:pStyle w:val="Encabezado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iclo Formativo:</w:t>
                  </w:r>
                </w:p>
              </w:tc>
            </w:tr>
            <w:tr w:rsidR="008F2392" w14:paraId="6C61984D" w14:textId="77777777">
              <w:trPr>
                <w:trHeight w:val="297"/>
              </w:trPr>
              <w:tc>
                <w:tcPr>
                  <w:tcW w:w="9309" w:type="dxa"/>
                  <w:gridSpan w:val="3"/>
                  <w:tcBorders>
                    <w:top w:val="single" w:sz="4" w:space="0" w:color="auto"/>
                  </w:tcBorders>
                </w:tcPr>
                <w:p w14:paraId="42A6AC53" w14:textId="77777777" w:rsidR="008F2392" w:rsidRDefault="008F2392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0F2DD56E" w14:textId="77777777" w:rsidR="008F2392" w:rsidRDefault="008F2392"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1CBCC7" w14:textId="75E93262" w:rsidR="008F2392" w:rsidRDefault="0000000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OLICITA LA EXENCIÓN </w:t>
            </w:r>
            <w:r w:rsidR="004B16E5">
              <w:rPr>
                <w:rFonts w:ascii="Verdana" w:hAnsi="Verdana"/>
                <w:b/>
                <w:sz w:val="18"/>
                <w:szCs w:val="18"/>
              </w:rPr>
              <w:t>LA ESTANCIA FORMATIVA EN EMPRESA U ORGANISMO EQUIPARAD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4831368" w14:textId="77777777" w:rsidR="008F2392" w:rsidRDefault="008F2392">
            <w:pPr>
              <w:rPr>
                <w:rFonts w:ascii="Verdana" w:hAnsi="Verdana"/>
                <w:sz w:val="18"/>
                <w:szCs w:val="18"/>
              </w:rPr>
            </w:pPr>
          </w:p>
          <w:p w14:paraId="538C5306" w14:textId="77777777" w:rsidR="008F2392" w:rsidRDefault="0000000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  <w:p w14:paraId="4959E9A4" w14:textId="77777777" w:rsidR="008F2392" w:rsidRDefault="00000000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cial</w:t>
            </w:r>
          </w:p>
          <w:p w14:paraId="196517F7" w14:textId="77777777" w:rsidR="008F2392" w:rsidRDefault="008F2392">
            <w:pPr>
              <w:rPr>
                <w:rFonts w:ascii="Verdana" w:hAnsi="Verdana"/>
                <w:sz w:val="18"/>
                <w:szCs w:val="18"/>
              </w:rPr>
            </w:pPr>
          </w:p>
          <w:p w14:paraId="56551AF9" w14:textId="77777777" w:rsidR="008F2392" w:rsidRDefault="000000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 ello adjunta la documentación siguiente:</w:t>
            </w:r>
          </w:p>
          <w:p w14:paraId="19F89DCC" w14:textId="77777777" w:rsidR="008F2392" w:rsidRDefault="008F2392">
            <w:pPr>
              <w:rPr>
                <w:rFonts w:ascii="Verdana" w:hAnsi="Verdana"/>
                <w:sz w:val="18"/>
                <w:szCs w:val="18"/>
              </w:rPr>
            </w:pPr>
          </w:p>
          <w:p w14:paraId="71CA5EB1" w14:textId="77777777" w:rsidR="008F2392" w:rsidRDefault="008F239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B9FA65B" w14:textId="77777777" w:rsidR="008F2392" w:rsidRDefault="00000000">
            <w:pPr>
              <w:pBdr>
                <w:bottom w:val="single" w:sz="4" w:space="1" w:color="auto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bajador/a asalariado/a o por cuenta ajena</w:t>
            </w:r>
          </w:p>
          <w:p w14:paraId="36BDED37" w14:textId="77777777" w:rsidR="008F2392" w:rsidRDefault="00000000"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NI</w:t>
            </w:r>
          </w:p>
          <w:p w14:paraId="2F423012" w14:textId="77777777" w:rsidR="008F2392" w:rsidRDefault="00000000"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da laboral</w:t>
            </w:r>
            <w:r>
              <w:rPr>
                <w:rFonts w:ascii="Verdana" w:hAnsi="Verdana"/>
                <w:sz w:val="18"/>
                <w:szCs w:val="18"/>
              </w:rPr>
              <w:t>: Certificación de la Tesorería General de la Seguridad Social, del Instituto Social de la Marina o de la mutualidad a la que estuviera afiliado/a, (empresa, categoría laboral y período de contratación).</w:t>
            </w:r>
          </w:p>
          <w:p w14:paraId="193AFB42" w14:textId="77777777" w:rsidR="008F2392" w:rsidRDefault="00000000"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rtificación de la empresa </w:t>
            </w:r>
            <w:r>
              <w:rPr>
                <w:rFonts w:ascii="Verdana" w:hAnsi="Verdana"/>
                <w:sz w:val="18"/>
                <w:szCs w:val="18"/>
              </w:rPr>
              <w:t>con la descripción detallada de las actividades desarrolladas relacionadas con el ciclo formativo y la duración de estas.</w:t>
            </w:r>
          </w:p>
          <w:p w14:paraId="06C5C8DB" w14:textId="77777777" w:rsidR="008F2392" w:rsidRDefault="008F2392">
            <w:pPr>
              <w:pBdr>
                <w:bottom w:val="single" w:sz="4" w:space="1" w:color="auto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6CB71DAC" w14:textId="77777777" w:rsidR="008F2392" w:rsidRDefault="00000000">
            <w:pPr>
              <w:pBdr>
                <w:bottom w:val="single" w:sz="4" w:space="1" w:color="auto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bajador/a autónomo/a o por cuenta propia</w:t>
            </w:r>
          </w:p>
          <w:p w14:paraId="47FA3E74" w14:textId="77777777" w:rsidR="008F2392" w:rsidRDefault="00000000"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NI</w:t>
            </w:r>
          </w:p>
          <w:p w14:paraId="663AC26D" w14:textId="77777777" w:rsidR="008F2392" w:rsidRDefault="00000000"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ida laboral: </w:t>
            </w:r>
            <w:r>
              <w:rPr>
                <w:rFonts w:ascii="Verdana" w:hAnsi="Verdana"/>
                <w:sz w:val="18"/>
                <w:szCs w:val="18"/>
              </w:rPr>
              <w:t>Certificación de la Tesorería General de la Seguridad Social o del Instituto Social de la Marina de los períodos de alta en la Seguridad Social en el régimen especial correspondiente.</w:t>
            </w:r>
          </w:p>
          <w:p w14:paraId="7741CB14" w14:textId="77777777" w:rsidR="008F2392" w:rsidRDefault="00000000"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claración </w:t>
            </w:r>
            <w:r>
              <w:rPr>
                <w:rFonts w:ascii="Verdana" w:hAnsi="Verdana"/>
                <w:sz w:val="18"/>
                <w:szCs w:val="18"/>
              </w:rPr>
              <w:t>del interesado/a con la descripción de la actividad desarrollada e intervalo de tiempo en el que se ha realizado la misma.</w:t>
            </w:r>
          </w:p>
          <w:p w14:paraId="3218A54B" w14:textId="77777777" w:rsidR="008F2392" w:rsidRDefault="008F2392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 w14:paraId="7689FECA" w14:textId="77777777" w:rsidR="008F2392" w:rsidRDefault="000000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Langreo, a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</w:t>
            </w:r>
          </w:p>
          <w:p w14:paraId="270095B4" w14:textId="77777777" w:rsidR="008F2392" w:rsidRDefault="008F239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C7BD9DA" w14:textId="77777777" w:rsidR="008F2392" w:rsidRDefault="008F239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6617AA2" w14:textId="77777777" w:rsidR="008F2392" w:rsidRDefault="008F239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4AA44B0" w14:textId="77777777" w:rsidR="008F2392" w:rsidRDefault="008F239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319D162" w14:textId="77777777" w:rsidR="008F2392" w:rsidRDefault="008F2392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824DFC" w14:textId="77777777" w:rsidR="008F2392" w:rsidRDefault="00000000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Firmado:</w:t>
            </w:r>
          </w:p>
          <w:p w14:paraId="71F6648F" w14:textId="77777777" w:rsidR="008F2392" w:rsidRDefault="008F2392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7CB2A5" w14:textId="77777777" w:rsidR="008F2392" w:rsidRDefault="008F2392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DE1E9D" w14:textId="77777777" w:rsidR="008F2392" w:rsidRDefault="008F2392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492920" w14:textId="77777777" w:rsidR="008F2392" w:rsidRDefault="008F2392"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BBA463" w14:textId="77777777" w:rsidR="008F2392" w:rsidRDefault="00000000">
            <w:pPr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r.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Director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del C.I.F.P de Mantenimiento y Servicios a la Producción de Langreo</w:t>
            </w:r>
          </w:p>
        </w:tc>
      </w:tr>
    </w:tbl>
    <w:p w14:paraId="46451D59" w14:textId="77777777" w:rsidR="008F2392" w:rsidRDefault="008F2392">
      <w:pPr>
        <w:ind w:right="140"/>
        <w:jc w:val="right"/>
        <w:rPr>
          <w:rFonts w:ascii="Verdana" w:hAnsi="Verdana"/>
          <w:sz w:val="18"/>
          <w:szCs w:val="18"/>
        </w:rPr>
      </w:pPr>
    </w:p>
    <w:sectPr w:rsidR="008F239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C5789" w14:textId="77777777" w:rsidR="00952496" w:rsidRDefault="00952496">
      <w:r>
        <w:separator/>
      </w:r>
    </w:p>
  </w:endnote>
  <w:endnote w:type="continuationSeparator" w:id="0">
    <w:p w14:paraId="47532B17" w14:textId="77777777" w:rsidR="00952496" w:rsidRDefault="009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103"/>
      <w:gridCol w:w="3103"/>
      <w:gridCol w:w="3103"/>
    </w:tblGrid>
    <w:tr w:rsidR="008F2392" w14:paraId="07CEC2B6" w14:textId="77777777">
      <w:trPr>
        <w:jc w:val="center"/>
      </w:trPr>
      <w:tc>
        <w:tcPr>
          <w:tcW w:w="3103" w:type="dxa"/>
          <w:vAlign w:val="center"/>
        </w:tcPr>
        <w:p w14:paraId="6323F8B4" w14:textId="77777777" w:rsidR="008F2392" w:rsidRDefault="008F2392">
          <w:pPr>
            <w:jc w:val="center"/>
          </w:pPr>
        </w:p>
      </w:tc>
      <w:tc>
        <w:tcPr>
          <w:tcW w:w="3103" w:type="dxa"/>
          <w:vAlign w:val="center"/>
        </w:tcPr>
        <w:p w14:paraId="7608F32B" w14:textId="77777777" w:rsidR="008F2392" w:rsidRDefault="00000000">
          <w:pPr>
            <w:jc w:val="center"/>
          </w:pP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 wp14:anchorId="29E3DBAB" wp14:editId="256EE632">
                <wp:extent cx="209550" cy="390525"/>
                <wp:effectExtent l="19050" t="0" r="0" b="0"/>
                <wp:docPr id="54" name="Imagen 54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4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3366FF"/>
              <w:sz w:val="16"/>
              <w:szCs w:val="16"/>
            </w:rPr>
            <w:drawing>
              <wp:inline distT="0" distB="0" distL="0" distR="0" wp14:anchorId="2A81D30C" wp14:editId="518A46C1">
                <wp:extent cx="390525" cy="381000"/>
                <wp:effectExtent l="19050" t="0" r="9525" b="0"/>
                <wp:docPr id="55" name="Imagen 55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n 55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 w14:paraId="5065BA65" w14:textId="77777777" w:rsidR="008F2392" w:rsidRDefault="00000000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-04.02.13</w:t>
          </w:r>
        </w:p>
        <w:p w14:paraId="69ACA59B" w14:textId="77777777" w:rsidR="008F2392" w:rsidRDefault="00000000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dición formato: 03</w:t>
          </w:r>
        </w:p>
        <w:p w14:paraId="1F5A213F" w14:textId="77777777" w:rsidR="008F2392" w:rsidRDefault="00000000">
          <w:pPr>
            <w:pStyle w:val="Piedepgina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echa: 13/04/21</w:t>
          </w:r>
        </w:p>
        <w:p w14:paraId="5FBA43FA" w14:textId="77777777" w:rsidR="008F2392" w:rsidRDefault="008F2392">
          <w:pPr>
            <w:jc w:val="right"/>
          </w:pPr>
        </w:p>
      </w:tc>
    </w:tr>
  </w:tbl>
  <w:p w14:paraId="22108162" w14:textId="77777777" w:rsidR="008F2392" w:rsidRDefault="008F2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DBEE" w14:textId="77777777" w:rsidR="00952496" w:rsidRDefault="00952496">
      <w:r>
        <w:separator/>
      </w:r>
    </w:p>
  </w:footnote>
  <w:footnote w:type="continuationSeparator" w:id="0">
    <w:p w14:paraId="64B60AA9" w14:textId="77777777" w:rsidR="00952496" w:rsidRDefault="0095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178D" w14:textId="77777777" w:rsidR="008F2392" w:rsidRDefault="00000000">
    <w:pPr>
      <w:pStyle w:val="Encabezado"/>
    </w:pPr>
    <w:r>
      <w:pict w14:anchorId="56DAB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201pt;height:386.9pt;z-index:-251657728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1" w:type="dxa"/>
      <w:tblInd w:w="9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2"/>
      <w:gridCol w:w="3625"/>
      <w:gridCol w:w="3264"/>
    </w:tblGrid>
    <w:tr w:rsidR="008F2392" w14:paraId="789CF706" w14:textId="77777777">
      <w:trPr>
        <w:cantSplit/>
        <w:trHeight w:val="1418"/>
      </w:trPr>
      <w:tc>
        <w:tcPr>
          <w:tcW w:w="2160" w:type="dxa"/>
          <w:vAlign w:val="center"/>
        </w:tcPr>
        <w:p w14:paraId="0C74C561" w14:textId="77777777" w:rsidR="008F2392" w:rsidRDefault="0000000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1EEF24BA" wp14:editId="5760BD86">
                <wp:simplePos x="0" y="0"/>
                <wp:positionH relativeFrom="column">
                  <wp:posOffset>103505</wp:posOffset>
                </wp:positionH>
                <wp:positionV relativeFrom="page">
                  <wp:posOffset>178435</wp:posOffset>
                </wp:positionV>
                <wp:extent cx="1114425" cy="714375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415" y="21312"/>
                    <wp:lineTo x="2141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dxa"/>
          <w:vAlign w:val="center"/>
        </w:tcPr>
        <w:p w14:paraId="76C4CEC3" w14:textId="35DAF583" w:rsidR="008F2392" w:rsidRPr="004B16E5" w:rsidRDefault="00000000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 w:rsidRPr="004B16E5">
            <w:rPr>
              <w:rFonts w:ascii="Verdana" w:hAnsi="Verdana"/>
              <w:b/>
              <w:sz w:val="20"/>
              <w:szCs w:val="20"/>
            </w:rPr>
            <w:t xml:space="preserve">SOLICITUD EXENCIÓN </w:t>
          </w:r>
          <w:r w:rsidR="004B16E5" w:rsidRPr="004B16E5">
            <w:rPr>
              <w:rFonts w:ascii="Verdana" w:hAnsi="Verdana"/>
              <w:b/>
              <w:sz w:val="20"/>
              <w:szCs w:val="20"/>
            </w:rPr>
            <w:t>ESTANCIA FORMATIVA EN EMPRESA U ORGANISMO EQUIPARADO</w:t>
          </w:r>
        </w:p>
      </w:tc>
      <w:tc>
        <w:tcPr>
          <w:tcW w:w="2779" w:type="dxa"/>
          <w:vAlign w:val="center"/>
        </w:tcPr>
        <w:p w14:paraId="773CF557" w14:textId="77777777" w:rsidR="008F2392" w:rsidRDefault="00000000">
          <w:pPr>
            <w:pStyle w:val="Encabezado"/>
            <w:ind w:left="244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114300" distR="114300" wp14:anchorId="3553A23C" wp14:editId="6483A87E">
                <wp:extent cx="1828800" cy="526415"/>
                <wp:effectExtent l="0" t="0" r="0" b="0"/>
                <wp:docPr id="2" name="Imagen 1" descr="https://www.educastur.es/documents/34868/611431/consejeria_horizontal.png/33ae5954-8282-f91c-d4e5-b7c210a7e701?version=1.0&amp;t=1657027106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ttps://www.educastur.es/documents/34868/611431/consejeria_horizontal.png/33ae5954-8282-f91c-d4e5-b7c210a7e701?version=1.0&amp;t=165702710640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D9B17" w14:textId="77777777" w:rsidR="008F2392" w:rsidRDefault="00000000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6"/>
        <w:szCs w:val="16"/>
      </w:rPr>
    </w:pPr>
    <w:r>
      <w:rPr>
        <w:rFonts w:ascii="Verdana" w:hAnsi="Verdana" w:cs="Arial"/>
        <w:b/>
        <w:color w:val="244061" w:themeColor="accent1" w:themeShade="80"/>
        <w:sz w:val="16"/>
        <w:szCs w:val="16"/>
      </w:rPr>
      <w:t>CIFP Mantenimiento y Servicios a la Producción</w:t>
    </w:r>
  </w:p>
  <w:p w14:paraId="5CF38936" w14:textId="77777777" w:rsidR="008F2392" w:rsidRDefault="00000000">
    <w:pPr>
      <w:pStyle w:val="Encabezado"/>
      <w:tabs>
        <w:tab w:val="clear" w:pos="8504"/>
        <w:tab w:val="right" w:pos="9360"/>
      </w:tabs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</w:rPr>
    </w:pPr>
    <w:r>
      <w:rPr>
        <w:rFonts w:ascii="Verdana" w:hAnsi="Verdana" w:cs="Arial"/>
        <w:b/>
        <w:color w:val="244061" w:themeColor="accent1" w:themeShade="80"/>
        <w:sz w:val="14"/>
        <w:szCs w:val="16"/>
      </w:rPr>
      <w:t xml:space="preserve">c/ Hornos Altos s/n - Ciudad Tecnológica e Industrial de </w:t>
    </w:r>
    <w:proofErr w:type="spellStart"/>
    <w:r>
      <w:rPr>
        <w:rFonts w:ascii="Verdana" w:hAnsi="Verdana" w:cs="Arial"/>
        <w:b/>
        <w:color w:val="244061" w:themeColor="accent1" w:themeShade="80"/>
        <w:sz w:val="14"/>
        <w:szCs w:val="16"/>
      </w:rPr>
      <w:t>Valnalón</w:t>
    </w:r>
    <w:proofErr w:type="spellEnd"/>
    <w:r>
      <w:rPr>
        <w:rFonts w:ascii="Verdana" w:hAnsi="Verdana" w:cs="Arial"/>
        <w:b/>
        <w:color w:val="244061" w:themeColor="accent1" w:themeShade="80"/>
        <w:sz w:val="14"/>
        <w:szCs w:val="16"/>
      </w:rPr>
      <w:t xml:space="preserve"> - 33930 – Langreo (ASTURIAS)</w:t>
    </w:r>
  </w:p>
  <w:p w14:paraId="05E3BDE1" w14:textId="77777777" w:rsidR="008F2392" w:rsidRDefault="00000000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proofErr w:type="spellStart"/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Tfno</w:t>
    </w:r>
    <w:proofErr w:type="spellEnd"/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.: 985 678 708 – Fax: 985 683 431</w:t>
    </w:r>
  </w:p>
  <w:p w14:paraId="0CF80B60" w14:textId="77777777" w:rsidR="008F2392" w:rsidRDefault="00000000">
    <w:pPr>
      <w:pStyle w:val="Encabezado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C.I.F.: S-3300076-A</w:t>
    </w:r>
  </w:p>
  <w:p w14:paraId="22D922EA" w14:textId="77777777" w:rsidR="008F2392" w:rsidRDefault="00000000">
    <w:pPr>
      <w:pStyle w:val="Encabezado"/>
      <w:ind w:right="991"/>
      <w:jc w:val="right"/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e-mail: mantenimiento@educastur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A31A" w14:textId="77777777" w:rsidR="008F2392" w:rsidRDefault="00000000">
    <w:pPr>
      <w:pStyle w:val="Encabezado"/>
    </w:pPr>
    <w:r>
      <w:pict w14:anchorId="40C93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201pt;height:386.9pt;z-index:-251658752;mso-position-horizontal:center;mso-position-horizontal-relative:margin;mso-position-vertical:center;mso-position-vertical-relative:margin;mso-width-relative:page;mso-height-relative:page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1293"/>
    <w:multiLevelType w:val="multilevel"/>
    <w:tmpl w:val="11801293"/>
    <w:lvl w:ilvl="0">
      <w:start w:val="1"/>
      <w:numFmt w:val="bullet"/>
      <w:lvlText w:val=""/>
      <w:lvlJc w:val="left"/>
      <w:pPr>
        <w:tabs>
          <w:tab w:val="left" w:pos="1080"/>
        </w:tabs>
        <w:ind w:left="108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F600F"/>
    <w:multiLevelType w:val="multilevel"/>
    <w:tmpl w:val="1BEF600F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1179"/>
    <w:multiLevelType w:val="multilevel"/>
    <w:tmpl w:val="56071179"/>
    <w:lvl w:ilvl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50472716">
    <w:abstractNumId w:val="0"/>
  </w:num>
  <w:num w:numId="2" w16cid:durableId="2142309471">
    <w:abstractNumId w:val="1"/>
  </w:num>
  <w:num w:numId="3" w16cid:durableId="150145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FF"/>
    <w:rsid w:val="0000033E"/>
    <w:rsid w:val="000135FD"/>
    <w:rsid w:val="00093242"/>
    <w:rsid w:val="000C4D6D"/>
    <w:rsid w:val="000D72CC"/>
    <w:rsid w:val="001624FF"/>
    <w:rsid w:val="001A3F56"/>
    <w:rsid w:val="001B56B9"/>
    <w:rsid w:val="001D4B61"/>
    <w:rsid w:val="001E68F9"/>
    <w:rsid w:val="001F3CA6"/>
    <w:rsid w:val="002F2FC3"/>
    <w:rsid w:val="003222B6"/>
    <w:rsid w:val="00365004"/>
    <w:rsid w:val="00373E95"/>
    <w:rsid w:val="00374241"/>
    <w:rsid w:val="003B52E9"/>
    <w:rsid w:val="003D7A0F"/>
    <w:rsid w:val="004064B9"/>
    <w:rsid w:val="00411986"/>
    <w:rsid w:val="004264A5"/>
    <w:rsid w:val="00434B67"/>
    <w:rsid w:val="004437CA"/>
    <w:rsid w:val="004611A5"/>
    <w:rsid w:val="0048569E"/>
    <w:rsid w:val="004B16E5"/>
    <w:rsid w:val="004C41B9"/>
    <w:rsid w:val="0057314F"/>
    <w:rsid w:val="00593B80"/>
    <w:rsid w:val="00596C2D"/>
    <w:rsid w:val="00600213"/>
    <w:rsid w:val="006451AF"/>
    <w:rsid w:val="006B5E68"/>
    <w:rsid w:val="006D7750"/>
    <w:rsid w:val="006E7A64"/>
    <w:rsid w:val="006E7AA2"/>
    <w:rsid w:val="00717AB6"/>
    <w:rsid w:val="0074384B"/>
    <w:rsid w:val="00764ADA"/>
    <w:rsid w:val="007C36AE"/>
    <w:rsid w:val="00844700"/>
    <w:rsid w:val="0084610E"/>
    <w:rsid w:val="00851205"/>
    <w:rsid w:val="008918CE"/>
    <w:rsid w:val="008A260E"/>
    <w:rsid w:val="008F2392"/>
    <w:rsid w:val="009520FE"/>
    <w:rsid w:val="00952496"/>
    <w:rsid w:val="00980A84"/>
    <w:rsid w:val="00981ADC"/>
    <w:rsid w:val="00981EEC"/>
    <w:rsid w:val="009A5DEC"/>
    <w:rsid w:val="009D43AF"/>
    <w:rsid w:val="009F55FA"/>
    <w:rsid w:val="00A11F19"/>
    <w:rsid w:val="00A562F8"/>
    <w:rsid w:val="00A91CF0"/>
    <w:rsid w:val="00AB2FF2"/>
    <w:rsid w:val="00AD0F2C"/>
    <w:rsid w:val="00AD5344"/>
    <w:rsid w:val="00B079BF"/>
    <w:rsid w:val="00B4676C"/>
    <w:rsid w:val="00B605A7"/>
    <w:rsid w:val="00B909B7"/>
    <w:rsid w:val="00BA0B92"/>
    <w:rsid w:val="00BC3E1D"/>
    <w:rsid w:val="00BE4840"/>
    <w:rsid w:val="00CB264E"/>
    <w:rsid w:val="00CD14B2"/>
    <w:rsid w:val="00D21AFC"/>
    <w:rsid w:val="00D27F60"/>
    <w:rsid w:val="00D3284C"/>
    <w:rsid w:val="00D54D34"/>
    <w:rsid w:val="00D57468"/>
    <w:rsid w:val="00D73EE1"/>
    <w:rsid w:val="00D97433"/>
    <w:rsid w:val="00DF6C63"/>
    <w:rsid w:val="00E1544C"/>
    <w:rsid w:val="00E34F52"/>
    <w:rsid w:val="00E54CC9"/>
    <w:rsid w:val="00E755DE"/>
    <w:rsid w:val="00EA1AD4"/>
    <w:rsid w:val="00EA36CE"/>
    <w:rsid w:val="00ED5320"/>
    <w:rsid w:val="00EF12AF"/>
    <w:rsid w:val="00F451AF"/>
    <w:rsid w:val="00F5321B"/>
    <w:rsid w:val="00F953BF"/>
    <w:rsid w:val="00FD6BB6"/>
    <w:rsid w:val="00FE0E52"/>
    <w:rsid w:val="56D4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6A428"/>
  <w15:docId w15:val="{B9111A74-5447-4EA7-9E43-BE2AA14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164D2C367DE409F2BBB5C641D9290" ma:contentTypeVersion="9" ma:contentTypeDescription="Crear nuevo documento." ma:contentTypeScope="" ma:versionID="4807b8a6544310f87664122caa974732">
  <xsd:schema xmlns:xsd="http://www.w3.org/2001/XMLSchema" xmlns:xs="http://www.w3.org/2001/XMLSchema" xmlns:p="http://schemas.microsoft.com/office/2006/metadata/properties" xmlns:ns2="ba061dee-c8a3-4d2d-913e-c14b054d8ac1" xmlns:ns3="1682396d-6ae8-4502-a447-54dd9a52c355" targetNamespace="http://schemas.microsoft.com/office/2006/metadata/properties" ma:root="true" ma:fieldsID="43d29861953d7cd1f2746287b23c3557" ns2:_="" ns3:_="">
    <xsd:import namespace="ba061dee-c8a3-4d2d-913e-c14b054d8ac1"/>
    <xsd:import namespace="1682396d-6ae8-4502-a447-54dd9a52c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1dee-c8a3-4d2d-913e-c14b054d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396d-6ae8-4502-a447-54dd9a52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EF5B6-B46D-462B-A841-6BF73492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61dee-c8a3-4d2d-913e-c14b054d8ac1"/>
    <ds:schemaRef ds:uri="1682396d-6ae8-4502-a447-54dd9a52c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6B3ED-A9CA-4854-9F7A-DCB43BD24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B2072-8123-4D1D-A8DC-041096E40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078A0F8-3FCD-43C7-9479-278A4B10B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SOUTO HERNANDEZ</cp:lastModifiedBy>
  <cp:revision>2</cp:revision>
  <cp:lastPrinted>2016-02-15T09:17:00Z</cp:lastPrinted>
  <dcterms:created xsi:type="dcterms:W3CDTF">2025-10-21T10:14:00Z</dcterms:created>
  <dcterms:modified xsi:type="dcterms:W3CDTF">2025-10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64D2C367DE409F2BBB5C641D9290</vt:lpwstr>
  </property>
  <property fmtid="{D5CDD505-2E9C-101B-9397-08002B2CF9AE}" pid="3" name="KSOProductBuildVer">
    <vt:lpwstr>3082-11.2.0.11341</vt:lpwstr>
  </property>
  <property fmtid="{D5CDD505-2E9C-101B-9397-08002B2CF9AE}" pid="4" name="ICV">
    <vt:lpwstr>292B5544FCA24F60B04E0B098D9B7E30</vt:lpwstr>
  </property>
</Properties>
</file>